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2B2D4F" w:rsidRPr="00AC5BE0" w:rsidRDefault="00AC5BE0" w:rsidP="0052401D">
      <w:pPr>
        <w:spacing w:after="0" w:line="276" w:lineRule="auto"/>
        <w:ind w:left="142" w:hanging="142"/>
        <w:rPr>
          <w:rFonts w:ascii="Arial" w:hAnsi="Arial" w:cs="Arial"/>
        </w:rPr>
      </w:pPr>
      <w:r w:rsidRPr="00AC5BE0">
        <w:rPr>
          <w:rFonts w:ascii="Arial" w:hAnsi="Arial" w:cs="Arial"/>
          <w:bCs/>
          <w:iCs/>
        </w:rPr>
        <w:t>SP75/ZP/231/2/2023</w:t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066DBB" w:rsidRPr="00AC5BE0">
        <w:rPr>
          <w:rFonts w:ascii="Arial" w:hAnsi="Arial" w:cs="Arial"/>
        </w:rPr>
        <w:tab/>
      </w:r>
      <w:r w:rsidR="002B2D4F" w:rsidRPr="00AC5BE0">
        <w:rPr>
          <w:rFonts w:ascii="Arial" w:hAnsi="Arial" w:cs="Arial"/>
        </w:rPr>
        <w:t>Poznań</w:t>
      </w:r>
      <w:r w:rsidR="00C43265" w:rsidRPr="00AC5BE0">
        <w:rPr>
          <w:rFonts w:ascii="Arial" w:hAnsi="Arial" w:cs="Arial"/>
        </w:rPr>
        <w:t>,</w:t>
      </w:r>
      <w:r w:rsidR="002B2D4F" w:rsidRPr="00AC5BE0">
        <w:rPr>
          <w:rFonts w:ascii="Arial" w:hAnsi="Arial" w:cs="Arial"/>
        </w:rPr>
        <w:t xml:space="preserve"> </w:t>
      </w:r>
      <w:r w:rsidR="00C43265" w:rsidRPr="00AC5BE0">
        <w:rPr>
          <w:rFonts w:ascii="Arial" w:hAnsi="Arial" w:cs="Arial"/>
        </w:rPr>
        <w:t xml:space="preserve">dnia </w:t>
      </w:r>
      <w:r w:rsidR="00552A2D">
        <w:rPr>
          <w:rFonts w:ascii="Arial" w:hAnsi="Arial" w:cs="Arial"/>
        </w:rPr>
        <w:t>0</w:t>
      </w:r>
      <w:bookmarkStart w:id="0" w:name="_GoBack"/>
      <w:bookmarkEnd w:id="0"/>
      <w:r w:rsidRPr="00AC5BE0">
        <w:rPr>
          <w:rFonts w:ascii="Arial" w:hAnsi="Arial" w:cs="Arial"/>
        </w:rPr>
        <w:t>7.04.2023</w:t>
      </w:r>
      <w:r w:rsidR="002B2D4F" w:rsidRPr="00AC5BE0">
        <w:rPr>
          <w:rFonts w:ascii="Arial" w:hAnsi="Arial" w:cs="Arial"/>
        </w:rPr>
        <w:t xml:space="preserve"> r.</w:t>
      </w:r>
    </w:p>
    <w:p w:rsidR="00750AA0" w:rsidRPr="00AC5BE0" w:rsidRDefault="00750AA0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AC5BE0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AC5BE0" w:rsidRDefault="00066DBB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AC5BE0" w:rsidRDefault="00682DEE" w:rsidP="0052401D">
      <w:pPr>
        <w:spacing w:after="0" w:line="276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AC5BE0" w:rsidRDefault="002B2D4F" w:rsidP="0052401D">
      <w:pPr>
        <w:spacing w:after="0" w:line="276" w:lineRule="auto"/>
        <w:ind w:left="142" w:firstLine="284"/>
        <w:jc w:val="center"/>
        <w:rPr>
          <w:rFonts w:ascii="Arial" w:hAnsi="Arial" w:cs="Arial"/>
          <w:b/>
        </w:rPr>
      </w:pPr>
      <w:r w:rsidRPr="00AC5BE0">
        <w:rPr>
          <w:rFonts w:ascii="Arial" w:hAnsi="Arial" w:cs="Arial"/>
          <w:b/>
        </w:rPr>
        <w:t xml:space="preserve">Informacja z otwarcia ofert w </w:t>
      </w:r>
      <w:r w:rsidR="00AC5BE0" w:rsidRPr="00AC5BE0">
        <w:rPr>
          <w:rFonts w:ascii="Arial" w:hAnsi="Arial" w:cs="Arial"/>
          <w:b/>
        </w:rPr>
        <w:t xml:space="preserve">zapytaniu ofertowym </w:t>
      </w:r>
      <w:r w:rsidRPr="00AC5BE0">
        <w:rPr>
          <w:rFonts w:ascii="Arial" w:hAnsi="Arial" w:cs="Arial"/>
          <w:b/>
        </w:rPr>
        <w:t xml:space="preserve">pn. </w:t>
      </w:r>
      <w:r w:rsidR="002F7D31" w:rsidRPr="00AC5BE0">
        <w:rPr>
          <w:rFonts w:ascii="Arial" w:hAnsi="Arial" w:cs="Arial"/>
          <w:b/>
          <w:bCs/>
        </w:rPr>
        <w:t>„</w:t>
      </w:r>
      <w:r w:rsidR="00AC5BE0" w:rsidRPr="00AC5BE0">
        <w:rPr>
          <w:rFonts w:ascii="Arial" w:hAnsi="Arial" w:cs="Arial"/>
          <w:b/>
        </w:rPr>
        <w:t>Dostawa 25 sztuk laptopów</w:t>
      </w:r>
      <w:r w:rsidR="002F7D31" w:rsidRPr="00AC5BE0">
        <w:rPr>
          <w:rFonts w:ascii="Arial" w:hAnsi="Arial" w:cs="Arial"/>
          <w:b/>
          <w:bCs/>
        </w:rPr>
        <w:t>”</w:t>
      </w:r>
    </w:p>
    <w:p w:rsidR="00750AA0" w:rsidRPr="00AC5BE0" w:rsidRDefault="00750AA0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066DBB" w:rsidRPr="00AC5BE0" w:rsidRDefault="00066DBB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682DEE" w:rsidRPr="00AC5BE0" w:rsidRDefault="00682DEE" w:rsidP="0052401D">
      <w:pPr>
        <w:spacing w:after="0" w:line="276" w:lineRule="auto"/>
        <w:ind w:left="142" w:hanging="142"/>
        <w:rPr>
          <w:rFonts w:ascii="Arial" w:hAnsi="Arial" w:cs="Arial"/>
        </w:rPr>
      </w:pPr>
    </w:p>
    <w:p w:rsidR="009615CD" w:rsidRPr="00AC5BE0" w:rsidRDefault="009615CD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AC5BE0">
        <w:rPr>
          <w:rFonts w:ascii="Arial" w:eastAsia="Calibri" w:hAnsi="Arial" w:cs="Arial"/>
        </w:rPr>
        <w:t xml:space="preserve">Zamawiający zamierza </w:t>
      </w:r>
      <w:r w:rsidR="0052401D" w:rsidRPr="00AC5BE0">
        <w:rPr>
          <w:rFonts w:ascii="Arial" w:eastAsia="Calibri" w:hAnsi="Arial" w:cs="Arial"/>
        </w:rPr>
        <w:t>przeznaczyć na sfinansowanie</w:t>
      </w:r>
      <w:r w:rsidRPr="00AC5BE0">
        <w:rPr>
          <w:rFonts w:ascii="Arial" w:eastAsia="Calibri" w:hAnsi="Arial" w:cs="Arial"/>
        </w:rPr>
        <w:t xml:space="preserve"> zamówienia kwotę w wysokości </w:t>
      </w:r>
      <w:r w:rsidRPr="00AC5BE0">
        <w:rPr>
          <w:rFonts w:ascii="Arial" w:eastAsia="Calibri" w:hAnsi="Arial" w:cs="Arial"/>
        </w:rPr>
        <w:br/>
      </w:r>
      <w:r w:rsidR="00AC5BE0" w:rsidRPr="00AC5BE0">
        <w:rPr>
          <w:rFonts w:ascii="Arial" w:eastAsia="Calibri" w:hAnsi="Arial" w:cs="Arial"/>
        </w:rPr>
        <w:t>62 500,00</w:t>
      </w:r>
      <w:r w:rsidR="0052401D" w:rsidRPr="00AC5BE0">
        <w:rPr>
          <w:rFonts w:ascii="Arial" w:eastAsia="Calibri" w:hAnsi="Arial" w:cs="Arial"/>
        </w:rPr>
        <w:t xml:space="preserve"> zł brutto</w:t>
      </w:r>
    </w:p>
    <w:p w:rsidR="00715983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5182"/>
        <w:gridCol w:w="3260"/>
      </w:tblGrid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(nazwa) lub nazwisko oraz</w:t>
            </w:r>
            <w:r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0D" w:rsidRDefault="0092030D" w:rsidP="0092030D">
            <w:pPr>
              <w:ind w:left="-103" w:firstLine="103"/>
              <w:rPr>
                <w:rFonts w:ascii="Arial" w:hAnsi="Arial" w:cs="Arial"/>
                <w:b/>
              </w:rPr>
            </w:pPr>
          </w:p>
          <w:p w:rsidR="0092030D" w:rsidRDefault="009203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br/>
              <w:t xml:space="preserve">Cena brutto (zł) </w:t>
            </w:r>
          </w:p>
        </w:tc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PWH WIP Małgorzata Szczepanik-Grzywocz </w:t>
            </w:r>
          </w:p>
          <w:p w:rsidR="00552A2D" w:rsidRDefault="00552A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Wł. Reymonta 23 </w:t>
            </w:r>
          </w:p>
          <w:p w:rsidR="0092030D" w:rsidRPr="00552A2D" w:rsidRDefault="00552A2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44-200 Rybn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552A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 715,00</w:t>
            </w:r>
          </w:p>
        </w:tc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iCOD.pl Sp. z o.o. </w:t>
            </w:r>
          </w:p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Grażyńskiego 51 </w:t>
            </w:r>
          </w:p>
          <w:p w:rsidR="0092030D" w:rsidRP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43-300 Bielsko-Biał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552A2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 322,50</w:t>
            </w:r>
          </w:p>
        </w:tc>
      </w:tr>
      <w:tr w:rsidR="0092030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0D" w:rsidRDefault="0092030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CEZAR Cezary </w:t>
            </w:r>
            <w:proofErr w:type="spellStart"/>
            <w:r w:rsidRPr="00552A2D">
              <w:rPr>
                <w:rFonts w:ascii="Arial" w:hAnsi="Arial" w:cs="Arial"/>
                <w:b/>
                <w:bCs/>
              </w:rPr>
              <w:t>Machnio</w:t>
            </w:r>
            <w:proofErr w:type="spellEnd"/>
            <w:r w:rsidRPr="00552A2D">
              <w:rPr>
                <w:rFonts w:ascii="Arial" w:hAnsi="Arial" w:cs="Arial"/>
                <w:b/>
                <w:bCs/>
              </w:rPr>
              <w:t xml:space="preserve"> i Piotr Gębka Sp. z o.o. </w:t>
            </w:r>
          </w:p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Wolność 8 lok. 4 </w:t>
            </w:r>
          </w:p>
          <w:p w:rsidR="0092030D" w:rsidRP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26-600 Rad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0D" w:rsidRDefault="00552A2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 389,25</w:t>
            </w:r>
          </w:p>
        </w:tc>
      </w:tr>
      <w:tr w:rsidR="009A2F2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9A2F2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INNOVATION IN TECHNOLOGY Sp. z o.o. </w:t>
            </w:r>
          </w:p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Szmaragdowa 3 </w:t>
            </w:r>
          </w:p>
          <w:p w:rsidR="009A2F2D" w:rsidRP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78-100 Niekan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552A2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 937,50</w:t>
            </w:r>
          </w:p>
        </w:tc>
      </w:tr>
      <w:tr w:rsidR="009A2F2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9A2F2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FHU Horyzont Krzysztof Lech </w:t>
            </w:r>
          </w:p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Parkowa 6 </w:t>
            </w:r>
          </w:p>
          <w:p w:rsidR="009A2F2D" w:rsidRP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38-300 Gorl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552A2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 950,00</w:t>
            </w:r>
          </w:p>
        </w:tc>
      </w:tr>
      <w:tr w:rsidR="009A2F2D" w:rsidTr="00552A2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9A2F2D" w:rsidP="009203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AWM Technology Aneta Starzyk </w:t>
            </w:r>
          </w:p>
          <w:p w:rsid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 xml:space="preserve">ul. Sadowa 5 </w:t>
            </w:r>
          </w:p>
          <w:p w:rsidR="009A2F2D" w:rsidRPr="00552A2D" w:rsidRDefault="00552A2D" w:rsidP="0092030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552A2D">
              <w:rPr>
                <w:rFonts w:ascii="Arial" w:hAnsi="Arial" w:cs="Arial"/>
                <w:b/>
                <w:bCs/>
              </w:rPr>
              <w:t>32-340 Wolbr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2D" w:rsidRDefault="00552A2D" w:rsidP="009203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 867,50</w:t>
            </w:r>
          </w:p>
        </w:tc>
      </w:tr>
    </w:tbl>
    <w:p w:rsidR="00715983" w:rsidRPr="00682DEE" w:rsidRDefault="00715983" w:rsidP="0052401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</w:p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426118"/>
    <w:rsid w:val="004C6887"/>
    <w:rsid w:val="004C7156"/>
    <w:rsid w:val="0052401D"/>
    <w:rsid w:val="00552A2D"/>
    <w:rsid w:val="00616E28"/>
    <w:rsid w:val="00622522"/>
    <w:rsid w:val="00682DEE"/>
    <w:rsid w:val="006C73B0"/>
    <w:rsid w:val="00715983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917620"/>
    <w:rsid w:val="0092030D"/>
    <w:rsid w:val="009615CD"/>
    <w:rsid w:val="00963554"/>
    <w:rsid w:val="009A2F2D"/>
    <w:rsid w:val="00A66601"/>
    <w:rsid w:val="00A77BB0"/>
    <w:rsid w:val="00AC5BE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D4C5D"/>
    <w:rsid w:val="00DD53CA"/>
    <w:rsid w:val="00E26065"/>
    <w:rsid w:val="00F16EF3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08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B8B9-BDB7-4B8E-9144-FCD11DC8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6</cp:revision>
  <cp:lastPrinted>2022-11-04T08:38:00Z</cp:lastPrinted>
  <dcterms:created xsi:type="dcterms:W3CDTF">2022-11-04T08:30:00Z</dcterms:created>
  <dcterms:modified xsi:type="dcterms:W3CDTF">2023-04-07T09:20:00Z</dcterms:modified>
</cp:coreProperties>
</file>